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D93D1" w14:textId="08D1C8F1" w:rsidR="00DB2A08" w:rsidRPr="00DB2A08" w:rsidRDefault="00DB2A08" w:rsidP="00DB2A0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2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й проект «Профессионалитет» как ресурс развития педагога в СПО»</w:t>
      </w:r>
    </w:p>
    <w:p w14:paraId="73166C36" w14:textId="77777777" w:rsidR="00DB2A08" w:rsidRDefault="00DB2A08" w:rsidP="00F02CF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14E69" w14:textId="711F53C5" w:rsidR="006B4866" w:rsidRPr="00677AB7" w:rsidRDefault="006B4866" w:rsidP="00F02CF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AB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роект </w:t>
      </w:r>
      <w:r w:rsidRPr="00677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фессионалитет»</w:t>
      </w:r>
      <w:r w:rsidRPr="00677AB7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л одной из инициатив социально-экономического развития Российской Федерации до 2030 года.</w:t>
      </w:r>
      <w:r w:rsidR="00F02CF1" w:rsidRPr="00677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 «Профессионалитет» реализуется Министерством просвещения Российской Федерации в соответствии </w:t>
      </w:r>
      <w:hyperlink r:id="rId8" w:tgtFrame="_blank" w:history="1">
        <w:r w:rsidR="00F02CF1" w:rsidRPr="00677AB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остановлением Правительства Российской Федерации от 16 марта 2022 года №387</w:t>
        </w:r>
      </w:hyperlink>
      <w:r w:rsidR="00F02CF1" w:rsidRPr="00677AB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BD9E4A3" w14:textId="77777777" w:rsidR="006B4866" w:rsidRPr="00677AB7" w:rsidRDefault="006B4866" w:rsidP="00F02CF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A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ключевых инициатив проекта – создание образовательно-производственных центров (кластеров). Они представляют собой интеграцию колледжей и организаций реального сектора экономики.</w:t>
      </w:r>
    </w:p>
    <w:p w14:paraId="212540E5" w14:textId="77777777" w:rsidR="006B4866" w:rsidRPr="00677AB7" w:rsidRDefault="006B4866" w:rsidP="00F02CF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A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тере выделяется колледж, модернизируемый под ключ. В этом колледже при непосредственном участии опорного работодателя формируются новая управленческая структура, новый педагогический состав, новое содержание и структура образовательных программ, создаются учебно-производственные комплексы. При этом в состав кластера могут входить колледжи, имеющие мастерские по профилю кластера, и работодатели, выбравшие соответствующий уровень участия.</w:t>
      </w:r>
    </w:p>
    <w:p w14:paraId="2D375873" w14:textId="41D50D6E" w:rsidR="006B4866" w:rsidRPr="00677AB7" w:rsidRDefault="006B4866" w:rsidP="00F02CF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екта </w:t>
      </w:r>
      <w:r w:rsidR="00DB2A0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яются</w:t>
      </w:r>
      <w:r w:rsidRPr="00677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е образовательные программы – интенсивные, ориентированные на потребности отраслевых рынков труда и конкретных предприятий. Для формирования таких программ запланировано создание информационной платформы «Цифровой конструктор компетенций».</w:t>
      </w:r>
    </w:p>
    <w:p w14:paraId="3F4903A7" w14:textId="77777777" w:rsidR="006B4866" w:rsidRPr="00677AB7" w:rsidRDefault="006B4866" w:rsidP="00F02CF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A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кадровый состав образовательно-производственного центра (кластера) – педагогические работники, мастера производственного обучения, работники, ответственные за воспитание, и представители управленческих команд – пройдет обучение по компетенциям, необходимым для эффективной реализации федерального проекта «Профессионалитет». Они получат педагогические, производственные, управленческие навыки, навыки конструирования образовательных программ под запросы работодателей и экономики.</w:t>
      </w:r>
    </w:p>
    <w:p w14:paraId="6F1DE945" w14:textId="77777777" w:rsidR="006B4866" w:rsidRPr="00677AB7" w:rsidRDefault="006B4866" w:rsidP="00F02CF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новый механизм формирования и оценки общего объема региональных контрольных цифр приема. Отраслевые предприятия принимают непосредственное участие в формировании </w:t>
      </w:r>
      <w:r w:rsidR="00677AB7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труктуры</w:t>
      </w:r>
      <w:r w:rsidRPr="00677AB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зволит управлять развитием отрасли в части подготовки кадров.</w:t>
      </w:r>
    </w:p>
    <w:p w14:paraId="698AE078" w14:textId="77777777" w:rsidR="006B4866" w:rsidRPr="00677AB7" w:rsidRDefault="006B4866" w:rsidP="00F02CF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проект «Профессионалитет»</w:t>
      </w:r>
      <w:r w:rsidR="00677AB7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новится</w:t>
      </w:r>
      <w:r w:rsidRPr="00677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омотивом комплексной перезагрузки системы среднего</w:t>
      </w:r>
      <w:r w:rsidR="00677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образования. Основная </w:t>
      </w:r>
      <w:r w:rsidRPr="00677A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, учитывая растущий интерес молодежи к обучению в колледжах, – широкое распространение отраслевой модели подготовки кадров и массовая подготовка специалистов по востребованным профессиям.</w:t>
      </w:r>
    </w:p>
    <w:p w14:paraId="0FD244B9" w14:textId="5C97C167" w:rsidR="00677AB7" w:rsidRPr="00CA4CCD" w:rsidRDefault="00677AB7" w:rsidP="00677AB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CCD">
        <w:rPr>
          <w:rFonts w:ascii="Times New Roman" w:eastAsia="Times New Roman" w:hAnsi="Times New Roman" w:cs="Times New Roman"/>
          <w:sz w:val="24"/>
          <w:szCs w:val="24"/>
          <w:lang w:eastAsia="ru-RU"/>
        </w:rPr>
        <w:t>КГА ПОУ «ДИТК» как сетевой колледж входит в два кластера. В кластер «Машиностроение»</w:t>
      </w:r>
      <w:r w:rsidR="003F4EC9" w:rsidRPr="00CA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фессии </w:t>
      </w:r>
      <w:r w:rsidRPr="00CA4C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27606" w:rsidRPr="00CA4CCD">
        <w:rPr>
          <w:rFonts w:ascii="Times New Roman" w:hAnsi="Times New Roman" w:cs="Times New Roman"/>
          <w:sz w:val="24"/>
          <w:szCs w:val="24"/>
        </w:rPr>
        <w:t>Электромонтер по ремонту и обслуживанию электрооборудования</w:t>
      </w:r>
      <w:r w:rsidRPr="00CA4CCD">
        <w:rPr>
          <w:rFonts w:ascii="Times New Roman" w:hAnsi="Times New Roman" w:cs="Times New Roman"/>
          <w:sz w:val="24"/>
          <w:szCs w:val="24"/>
        </w:rPr>
        <w:t>»</w:t>
      </w:r>
      <w:r w:rsidR="00727606" w:rsidRPr="00CA4CCD">
        <w:rPr>
          <w:rFonts w:ascii="Times New Roman" w:hAnsi="Times New Roman" w:cs="Times New Roman"/>
          <w:sz w:val="24"/>
          <w:szCs w:val="24"/>
        </w:rPr>
        <w:t xml:space="preserve">, </w:t>
      </w:r>
      <w:r w:rsidRPr="00CA4CCD">
        <w:rPr>
          <w:rFonts w:ascii="Times New Roman" w:hAnsi="Times New Roman" w:cs="Times New Roman"/>
          <w:sz w:val="24"/>
          <w:szCs w:val="24"/>
        </w:rPr>
        <w:t>«</w:t>
      </w:r>
      <w:r w:rsidR="00727606" w:rsidRPr="00CA4CCD">
        <w:rPr>
          <w:rFonts w:ascii="Times New Roman" w:hAnsi="Times New Roman" w:cs="Times New Roman"/>
          <w:sz w:val="24"/>
          <w:szCs w:val="24"/>
        </w:rPr>
        <w:t>Сварщик ручной и частично-механизированной сварки</w:t>
      </w:r>
      <w:r w:rsidRPr="00CA4CCD">
        <w:rPr>
          <w:rFonts w:ascii="Times New Roman" w:hAnsi="Times New Roman" w:cs="Times New Roman"/>
          <w:sz w:val="24"/>
          <w:szCs w:val="24"/>
        </w:rPr>
        <w:t>»</w:t>
      </w:r>
      <w:r w:rsidR="00727606" w:rsidRPr="00CA4CCD">
        <w:rPr>
          <w:rFonts w:ascii="Times New Roman" w:hAnsi="Times New Roman" w:cs="Times New Roman"/>
          <w:sz w:val="24"/>
          <w:szCs w:val="24"/>
        </w:rPr>
        <w:t>)</w:t>
      </w:r>
      <w:r w:rsidRPr="00CA4CCD">
        <w:rPr>
          <w:rFonts w:ascii="Times New Roman" w:hAnsi="Times New Roman" w:cs="Times New Roman"/>
          <w:sz w:val="24"/>
          <w:szCs w:val="24"/>
        </w:rPr>
        <w:t>. В кластер «Педагогика» (специальности «</w:t>
      </w:r>
      <w:r w:rsidR="00727606" w:rsidRPr="00CA4CCD">
        <w:rPr>
          <w:rFonts w:ascii="Times New Roman" w:hAnsi="Times New Roman" w:cs="Times New Roman"/>
          <w:sz w:val="24"/>
          <w:szCs w:val="24"/>
        </w:rPr>
        <w:t>Учитель начальных классов</w:t>
      </w:r>
      <w:r w:rsidRPr="00CA4CCD">
        <w:rPr>
          <w:rFonts w:ascii="Times New Roman" w:hAnsi="Times New Roman" w:cs="Times New Roman"/>
          <w:sz w:val="24"/>
          <w:szCs w:val="24"/>
        </w:rPr>
        <w:t>»</w:t>
      </w:r>
      <w:r w:rsidR="00727606" w:rsidRPr="00CA4CCD">
        <w:rPr>
          <w:rFonts w:ascii="Times New Roman" w:hAnsi="Times New Roman" w:cs="Times New Roman"/>
          <w:sz w:val="24"/>
          <w:szCs w:val="24"/>
        </w:rPr>
        <w:t xml:space="preserve">, </w:t>
      </w:r>
      <w:r w:rsidRPr="00CA4CCD">
        <w:rPr>
          <w:rFonts w:ascii="Times New Roman" w:hAnsi="Times New Roman" w:cs="Times New Roman"/>
          <w:sz w:val="24"/>
          <w:szCs w:val="24"/>
        </w:rPr>
        <w:t>«</w:t>
      </w:r>
      <w:r w:rsidR="00727606" w:rsidRPr="00CA4CCD">
        <w:rPr>
          <w:rFonts w:ascii="Times New Roman" w:hAnsi="Times New Roman" w:cs="Times New Roman"/>
          <w:sz w:val="24"/>
          <w:szCs w:val="24"/>
        </w:rPr>
        <w:t>Фи</w:t>
      </w:r>
      <w:r w:rsidR="00F02CF1" w:rsidRPr="00CA4CCD">
        <w:rPr>
          <w:rFonts w:ascii="Times New Roman" w:hAnsi="Times New Roman" w:cs="Times New Roman"/>
          <w:sz w:val="24"/>
          <w:szCs w:val="24"/>
        </w:rPr>
        <w:t>зическая культура</w:t>
      </w:r>
      <w:r w:rsidRPr="00CA4CCD">
        <w:rPr>
          <w:rFonts w:ascii="Times New Roman" w:hAnsi="Times New Roman" w:cs="Times New Roman"/>
          <w:sz w:val="24"/>
          <w:szCs w:val="24"/>
        </w:rPr>
        <w:t>»</w:t>
      </w:r>
      <w:r w:rsidR="00F02CF1" w:rsidRPr="00CA4CCD">
        <w:rPr>
          <w:rFonts w:ascii="Times New Roman" w:hAnsi="Times New Roman" w:cs="Times New Roman"/>
          <w:sz w:val="24"/>
          <w:szCs w:val="24"/>
        </w:rPr>
        <w:t xml:space="preserve">, </w:t>
      </w:r>
      <w:r w:rsidRPr="00CA4CCD">
        <w:rPr>
          <w:rFonts w:ascii="Times New Roman" w:hAnsi="Times New Roman" w:cs="Times New Roman"/>
          <w:sz w:val="24"/>
          <w:szCs w:val="24"/>
        </w:rPr>
        <w:t>«</w:t>
      </w:r>
      <w:r w:rsidR="00727606" w:rsidRPr="00CA4CCD">
        <w:rPr>
          <w:rFonts w:ascii="Times New Roman" w:hAnsi="Times New Roman" w:cs="Times New Roman"/>
          <w:sz w:val="24"/>
          <w:szCs w:val="24"/>
        </w:rPr>
        <w:t>Воспитатель детей дошкольного возраста</w:t>
      </w:r>
      <w:r w:rsidRPr="00CA4CCD">
        <w:rPr>
          <w:rFonts w:ascii="Times New Roman" w:hAnsi="Times New Roman" w:cs="Times New Roman"/>
          <w:sz w:val="24"/>
          <w:szCs w:val="24"/>
        </w:rPr>
        <w:t>», «</w:t>
      </w:r>
      <w:r w:rsidR="00727606" w:rsidRPr="00CA4CCD">
        <w:rPr>
          <w:rFonts w:ascii="Times New Roman" w:hAnsi="Times New Roman" w:cs="Times New Roman"/>
          <w:sz w:val="24"/>
          <w:szCs w:val="24"/>
        </w:rPr>
        <w:t>Адаптивная физическая культура</w:t>
      </w:r>
      <w:r w:rsidRPr="00CA4CCD">
        <w:rPr>
          <w:rFonts w:ascii="Times New Roman" w:hAnsi="Times New Roman" w:cs="Times New Roman"/>
          <w:sz w:val="24"/>
          <w:szCs w:val="24"/>
        </w:rPr>
        <w:t xml:space="preserve">»). </w:t>
      </w:r>
      <w:r w:rsidR="00CA4CCD" w:rsidRPr="00CA4CCD">
        <w:rPr>
          <w:rFonts w:ascii="Times New Roman" w:hAnsi="Times New Roman" w:cs="Times New Roman"/>
          <w:sz w:val="24"/>
          <w:szCs w:val="24"/>
        </w:rPr>
        <w:t>В 2024 году колледжем подана заявка на участие в кластере «Горнодобывающая отрасль» (куда и войдет специальность</w:t>
      </w:r>
      <w:r w:rsidR="00CA4CCD">
        <w:rPr>
          <w:rFonts w:ascii="Times New Roman" w:hAnsi="Times New Roman" w:cs="Times New Roman"/>
          <w:sz w:val="24"/>
          <w:szCs w:val="24"/>
        </w:rPr>
        <w:t>,</w:t>
      </w:r>
      <w:r w:rsidR="00CA4CCD" w:rsidRPr="00CA4CCD">
        <w:rPr>
          <w:rFonts w:ascii="Times New Roman" w:hAnsi="Times New Roman" w:cs="Times New Roman"/>
          <w:sz w:val="24"/>
          <w:szCs w:val="24"/>
        </w:rPr>
        <w:t xml:space="preserve"> по которой я обучаю студентов </w:t>
      </w:r>
      <w:r w:rsidR="00CA4CCD" w:rsidRPr="00CA4CCD">
        <w:rPr>
          <w:rFonts w:ascii="Times New Roman" w:hAnsi="Times New Roman" w:cs="Times New Roman"/>
          <w:sz w:val="24"/>
          <w:szCs w:val="24"/>
        </w:rPr>
        <w:t>23.02.07</w:t>
      </w:r>
      <w:r w:rsidR="00CA4CCD" w:rsidRPr="00CA4CCD">
        <w:rPr>
          <w:rFonts w:ascii="Times New Roman" w:hAnsi="Times New Roman" w:cs="Times New Roman"/>
          <w:sz w:val="24"/>
          <w:szCs w:val="24"/>
        </w:rPr>
        <w:t xml:space="preserve"> </w:t>
      </w:r>
      <w:r w:rsidR="00CA4CCD" w:rsidRPr="00CA4CCD">
        <w:rPr>
          <w:rFonts w:ascii="Times New Roman" w:hAnsi="Times New Roman" w:cs="Times New Roman"/>
          <w:sz w:val="24"/>
          <w:szCs w:val="24"/>
        </w:rPr>
        <w:t>Техническое обслуживание и ремонт двигателей, систем и агрегатов автомобилей</w:t>
      </w:r>
      <w:r w:rsidR="00CA4CCD" w:rsidRPr="00CA4CCD">
        <w:rPr>
          <w:rFonts w:ascii="Times New Roman" w:hAnsi="Times New Roman" w:cs="Times New Roman"/>
          <w:sz w:val="24"/>
          <w:szCs w:val="24"/>
        </w:rPr>
        <w:t>).</w:t>
      </w:r>
    </w:p>
    <w:p w14:paraId="10A31A9E" w14:textId="1C6AF439" w:rsidR="00BD0E14" w:rsidRDefault="00677AB7" w:rsidP="00677AB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7AB7">
        <w:rPr>
          <w:rFonts w:ascii="Times New Roman" w:hAnsi="Times New Roman" w:cs="Times New Roman"/>
          <w:sz w:val="24"/>
          <w:szCs w:val="24"/>
        </w:rPr>
        <w:lastRenderedPageBreak/>
        <w:t>Студенческой молодежи данный проект интересен тем, что бюджетное обучение происходит в</w:t>
      </w:r>
      <w:r w:rsidRPr="00677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тимальные сроки (оптимизировано время подготовки за счет увеличения практикоориентированной подготовки на площадке предприятий и в мастерских и сокращено время на теоретическое обучение в кабинетах),  Обучение происходит на современном оборудовании, приобретенном специально под потребности проекта.</w:t>
      </w:r>
      <w:r w:rsidRPr="00677AB7">
        <w:rPr>
          <w:rFonts w:ascii="Times New Roman" w:hAnsi="Times New Roman" w:cs="Times New Roman"/>
          <w:sz w:val="24"/>
          <w:szCs w:val="24"/>
        </w:rPr>
        <w:t xml:space="preserve"> </w:t>
      </w:r>
      <w:r w:rsidR="00F02CF1" w:rsidRPr="00677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обретение профессиональных навыков и качеств </w:t>
      </w:r>
      <w:r w:rsidRPr="00677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исходит </w:t>
      </w:r>
      <w:r w:rsidR="00F02CF1" w:rsidRPr="00677AB7">
        <w:rPr>
          <w:rFonts w:ascii="Times New Roman" w:hAnsi="Times New Roman" w:cs="Times New Roman"/>
          <w:sz w:val="24"/>
          <w:szCs w:val="24"/>
          <w:shd w:val="clear" w:color="auto" w:fill="FFFFFF"/>
        </w:rPr>
        <w:t>для конкретных предприятий.</w:t>
      </w:r>
      <w:r w:rsidRPr="00677AB7">
        <w:rPr>
          <w:rFonts w:ascii="Times New Roman" w:hAnsi="Times New Roman" w:cs="Times New Roman"/>
          <w:sz w:val="24"/>
          <w:szCs w:val="24"/>
        </w:rPr>
        <w:t xml:space="preserve"> </w:t>
      </w:r>
      <w:r w:rsidRPr="00677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тельные </w:t>
      </w:r>
      <w:r w:rsidR="00F02CF1" w:rsidRPr="00677AB7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</w:t>
      </w:r>
      <w:r w:rsidRPr="00677AB7">
        <w:rPr>
          <w:rFonts w:ascii="Times New Roman" w:hAnsi="Times New Roman" w:cs="Times New Roman"/>
          <w:sz w:val="24"/>
          <w:szCs w:val="24"/>
          <w:shd w:val="clear" w:color="auto" w:fill="FFFFFF"/>
        </w:rPr>
        <w:t>ы уникальны</w:t>
      </w:r>
      <w:r w:rsidR="00F02CF1" w:rsidRPr="00677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</w:t>
      </w:r>
      <w:r w:rsidRPr="00677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</w:t>
      </w:r>
      <w:r w:rsidR="00F02CF1" w:rsidRPr="00677AB7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ке участвуют специалисты с производства.</w:t>
      </w:r>
      <w:r w:rsidRPr="00677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677AB7">
        <w:rPr>
          <w:rFonts w:ascii="Times New Roman" w:hAnsi="Times New Roman" w:cs="Times New Roman"/>
          <w:sz w:val="24"/>
          <w:szCs w:val="24"/>
          <w:shd w:val="clear" w:color="auto" w:fill="FFFFFF"/>
        </w:rPr>
        <w:t>рофессионалитет -</w:t>
      </w:r>
      <w:r w:rsidR="00DB2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77AB7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="00F02CF1" w:rsidRPr="00677AB7">
        <w:rPr>
          <w:rFonts w:ascii="Times New Roman" w:hAnsi="Times New Roman" w:cs="Times New Roman"/>
          <w:sz w:val="24"/>
          <w:szCs w:val="24"/>
          <w:shd w:val="clear" w:color="auto" w:fill="FFFFFF"/>
        </w:rPr>
        <w:t>то гарантии трудоустройства и социальная поддержка от предприятий-работодателей (стипендии, программы поддержки, наставничество от работодателей).</w:t>
      </w:r>
    </w:p>
    <w:p w14:paraId="10040325" w14:textId="28163C77" w:rsidR="00DB2A08" w:rsidRPr="00C64121" w:rsidRDefault="00DB2A08" w:rsidP="00677AB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педагога СПО «Профессионалитет» - это ресурс развития. </w:t>
      </w:r>
      <w:r w:rsidR="0033668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336687">
        <w:rPr>
          <w:rFonts w:ascii="Times New Roman" w:hAnsi="Times New Roman" w:cs="Times New Roman"/>
          <w:sz w:val="24"/>
          <w:szCs w:val="24"/>
          <w:shd w:val="clear" w:color="auto" w:fill="FFFFFF"/>
        </w:rPr>
        <w:t>реподаватель совместно с работодателями участв</w:t>
      </w:r>
      <w:r w:rsidR="00336687">
        <w:rPr>
          <w:rFonts w:ascii="Times New Roman" w:hAnsi="Times New Roman" w:cs="Times New Roman"/>
          <w:sz w:val="24"/>
          <w:szCs w:val="24"/>
          <w:shd w:val="clear" w:color="auto" w:fill="FFFFFF"/>
        </w:rPr>
        <w:t>ует</w:t>
      </w:r>
      <w:r w:rsidRPr="003366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</w:t>
      </w:r>
      <w:r w:rsidRPr="00336687">
        <w:rPr>
          <w:rFonts w:ascii="Times New Roman" w:hAnsi="Times New Roman" w:cs="Times New Roman"/>
          <w:sz w:val="24"/>
          <w:szCs w:val="24"/>
        </w:rPr>
        <w:t>роектировани</w:t>
      </w:r>
      <w:r w:rsidRPr="00336687">
        <w:rPr>
          <w:rFonts w:ascii="Times New Roman" w:hAnsi="Times New Roman" w:cs="Times New Roman"/>
          <w:sz w:val="24"/>
          <w:szCs w:val="24"/>
        </w:rPr>
        <w:t>и</w:t>
      </w:r>
      <w:r w:rsidRPr="00336687">
        <w:rPr>
          <w:rFonts w:ascii="Times New Roman" w:hAnsi="Times New Roman" w:cs="Times New Roman"/>
          <w:sz w:val="24"/>
          <w:szCs w:val="24"/>
        </w:rPr>
        <w:t xml:space="preserve"> и внедрени</w:t>
      </w:r>
      <w:r w:rsidRPr="00336687">
        <w:rPr>
          <w:rFonts w:ascii="Times New Roman" w:hAnsi="Times New Roman" w:cs="Times New Roman"/>
          <w:sz w:val="24"/>
          <w:szCs w:val="24"/>
        </w:rPr>
        <w:t>и</w:t>
      </w:r>
      <w:r w:rsidRPr="00336687">
        <w:rPr>
          <w:rFonts w:ascii="Times New Roman" w:hAnsi="Times New Roman" w:cs="Times New Roman"/>
          <w:sz w:val="24"/>
          <w:szCs w:val="24"/>
        </w:rPr>
        <w:t xml:space="preserve"> новых образовательных технологий в системе среднего профессионального образования</w:t>
      </w:r>
      <w:r w:rsidR="002B1E91" w:rsidRPr="00336687">
        <w:rPr>
          <w:rFonts w:ascii="Times New Roman" w:hAnsi="Times New Roman" w:cs="Times New Roman"/>
          <w:sz w:val="24"/>
          <w:szCs w:val="24"/>
        </w:rPr>
        <w:t>, реализовыва</w:t>
      </w:r>
      <w:r w:rsidR="00336687">
        <w:rPr>
          <w:rFonts w:ascii="Times New Roman" w:hAnsi="Times New Roman" w:cs="Times New Roman"/>
          <w:sz w:val="24"/>
          <w:szCs w:val="24"/>
        </w:rPr>
        <w:t>ет</w:t>
      </w:r>
      <w:r w:rsidRPr="00336687">
        <w:rPr>
          <w:rFonts w:ascii="Times New Roman" w:hAnsi="Times New Roman" w:cs="Times New Roman"/>
          <w:sz w:val="24"/>
          <w:szCs w:val="24"/>
        </w:rPr>
        <w:t xml:space="preserve"> современны</w:t>
      </w:r>
      <w:r w:rsidR="002B1E91" w:rsidRPr="00336687">
        <w:rPr>
          <w:rFonts w:ascii="Times New Roman" w:hAnsi="Times New Roman" w:cs="Times New Roman"/>
          <w:sz w:val="24"/>
          <w:szCs w:val="24"/>
        </w:rPr>
        <w:t>е</w:t>
      </w:r>
      <w:r w:rsidRPr="00336687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2B1E91" w:rsidRPr="00336687">
        <w:rPr>
          <w:rFonts w:ascii="Times New Roman" w:hAnsi="Times New Roman" w:cs="Times New Roman"/>
          <w:sz w:val="24"/>
          <w:szCs w:val="24"/>
        </w:rPr>
        <w:t>ы</w:t>
      </w:r>
      <w:r w:rsidRPr="00336687">
        <w:rPr>
          <w:rFonts w:ascii="Times New Roman" w:hAnsi="Times New Roman" w:cs="Times New Roman"/>
          <w:sz w:val="24"/>
          <w:szCs w:val="24"/>
        </w:rPr>
        <w:t>, направленны</w:t>
      </w:r>
      <w:r w:rsidR="002B1E91" w:rsidRPr="00336687">
        <w:rPr>
          <w:rFonts w:ascii="Times New Roman" w:hAnsi="Times New Roman" w:cs="Times New Roman"/>
          <w:sz w:val="24"/>
          <w:szCs w:val="24"/>
        </w:rPr>
        <w:t>е</w:t>
      </w:r>
      <w:r w:rsidRPr="00336687">
        <w:rPr>
          <w:rFonts w:ascii="Times New Roman" w:hAnsi="Times New Roman" w:cs="Times New Roman"/>
          <w:sz w:val="24"/>
          <w:szCs w:val="24"/>
        </w:rPr>
        <w:t xml:space="preserve"> на обновление и совершенствование подготовки кадров с учетом основных трендов социально</w:t>
      </w:r>
      <w:r w:rsidR="00336687">
        <w:rPr>
          <w:rFonts w:ascii="Times New Roman" w:hAnsi="Times New Roman" w:cs="Times New Roman"/>
          <w:sz w:val="24"/>
          <w:szCs w:val="24"/>
        </w:rPr>
        <w:t>-</w:t>
      </w:r>
      <w:r w:rsidRPr="00336687">
        <w:rPr>
          <w:rFonts w:ascii="Times New Roman" w:hAnsi="Times New Roman" w:cs="Times New Roman"/>
          <w:sz w:val="24"/>
          <w:szCs w:val="24"/>
        </w:rPr>
        <w:t>экономического развития Российской Федерации.</w:t>
      </w:r>
      <w:r w:rsidR="00336687">
        <w:rPr>
          <w:rFonts w:ascii="Times New Roman" w:hAnsi="Times New Roman" w:cs="Times New Roman"/>
          <w:sz w:val="24"/>
          <w:szCs w:val="24"/>
        </w:rPr>
        <w:t xml:space="preserve"> </w:t>
      </w:r>
      <w:r w:rsidR="00C64121" w:rsidRPr="00C64121">
        <w:rPr>
          <w:rFonts w:ascii="Times New Roman" w:hAnsi="Times New Roman" w:cs="Times New Roman"/>
          <w:sz w:val="24"/>
          <w:szCs w:val="24"/>
        </w:rPr>
        <w:t>Особенно актуальной становится</w:t>
      </w:r>
      <w:r w:rsidR="00C64121" w:rsidRPr="00C64121">
        <w:rPr>
          <w:rFonts w:ascii="Times New Roman" w:hAnsi="Times New Roman" w:cs="Times New Roman"/>
          <w:sz w:val="24"/>
          <w:szCs w:val="24"/>
        </w:rPr>
        <w:t xml:space="preserve"> ориентация на формирование корпоративных компетенций будущего работника, способствующих решению профессиональных задач в ситуациях, требующих инновационных или нестандартных подходов при выполнении трудовых функций, а также ранней профессиональной адаптации обучающихся на этапе обучения к условиям производственной среды</w:t>
      </w:r>
      <w:r w:rsidR="00C64121" w:rsidRPr="00C64121">
        <w:rPr>
          <w:rFonts w:ascii="Times New Roman" w:hAnsi="Times New Roman" w:cs="Times New Roman"/>
          <w:sz w:val="24"/>
          <w:szCs w:val="24"/>
        </w:rPr>
        <w:t xml:space="preserve">. По каждой профессии и специальности прослеживается </w:t>
      </w:r>
      <w:r w:rsidR="00C64121" w:rsidRPr="00C64121">
        <w:rPr>
          <w:rFonts w:ascii="Times New Roman" w:hAnsi="Times New Roman" w:cs="Times New Roman"/>
          <w:sz w:val="24"/>
          <w:szCs w:val="24"/>
        </w:rPr>
        <w:t>направленность на формирование цифровых компетенций и навыков, позволяющих работать в условиях современного технологического прогресса и развития цифровой экономики</w:t>
      </w:r>
      <w:r w:rsidR="00C64121" w:rsidRPr="00C64121">
        <w:rPr>
          <w:rFonts w:ascii="Times New Roman" w:hAnsi="Times New Roman" w:cs="Times New Roman"/>
          <w:sz w:val="24"/>
          <w:szCs w:val="24"/>
        </w:rPr>
        <w:t>.</w:t>
      </w:r>
      <w:r w:rsidR="00C64121" w:rsidRPr="00C64121">
        <w:rPr>
          <w:rFonts w:ascii="Times New Roman" w:hAnsi="Times New Roman" w:cs="Times New Roman"/>
          <w:sz w:val="24"/>
          <w:szCs w:val="24"/>
        </w:rPr>
        <w:t xml:space="preserve"> </w:t>
      </w:r>
      <w:r w:rsidR="00C64121" w:rsidRPr="00C64121">
        <w:rPr>
          <w:rFonts w:ascii="Times New Roman" w:hAnsi="Times New Roman" w:cs="Times New Roman"/>
          <w:sz w:val="24"/>
          <w:szCs w:val="24"/>
        </w:rPr>
        <w:t xml:space="preserve"> </w:t>
      </w:r>
      <w:r w:rsidR="00C64121">
        <w:rPr>
          <w:rFonts w:ascii="Times New Roman" w:hAnsi="Times New Roman" w:cs="Times New Roman"/>
          <w:sz w:val="24"/>
          <w:szCs w:val="24"/>
        </w:rPr>
        <w:t>Технология требует п</w:t>
      </w:r>
      <w:r w:rsidR="00C64121" w:rsidRPr="00C64121">
        <w:rPr>
          <w:rFonts w:ascii="Times New Roman" w:hAnsi="Times New Roman" w:cs="Times New Roman"/>
          <w:sz w:val="24"/>
          <w:szCs w:val="24"/>
        </w:rPr>
        <w:t>рименени</w:t>
      </w:r>
      <w:r w:rsidR="00C64121">
        <w:rPr>
          <w:rFonts w:ascii="Times New Roman" w:hAnsi="Times New Roman" w:cs="Times New Roman"/>
          <w:sz w:val="24"/>
          <w:szCs w:val="24"/>
        </w:rPr>
        <w:t>я</w:t>
      </w:r>
      <w:r w:rsidR="00C64121" w:rsidRPr="00C64121">
        <w:rPr>
          <w:rFonts w:ascii="Times New Roman" w:hAnsi="Times New Roman" w:cs="Times New Roman"/>
          <w:sz w:val="24"/>
          <w:szCs w:val="24"/>
        </w:rPr>
        <w:t xml:space="preserve"> интегративных педагогических подходов при формировании содержания и реализации образовательных программ</w:t>
      </w:r>
      <w:r w:rsidR="00C64121">
        <w:rPr>
          <w:rFonts w:ascii="Times New Roman" w:hAnsi="Times New Roman" w:cs="Times New Roman"/>
          <w:sz w:val="24"/>
          <w:szCs w:val="24"/>
        </w:rPr>
        <w:t xml:space="preserve">, </w:t>
      </w:r>
      <w:r w:rsidR="00C64121" w:rsidRPr="00C64121">
        <w:rPr>
          <w:rFonts w:ascii="Times New Roman" w:hAnsi="Times New Roman" w:cs="Times New Roman"/>
          <w:sz w:val="24"/>
          <w:szCs w:val="24"/>
        </w:rPr>
        <w:t>ориентаци</w:t>
      </w:r>
      <w:r w:rsidR="00C64121">
        <w:rPr>
          <w:rFonts w:ascii="Times New Roman" w:hAnsi="Times New Roman" w:cs="Times New Roman"/>
          <w:sz w:val="24"/>
          <w:szCs w:val="24"/>
        </w:rPr>
        <w:t>ю</w:t>
      </w:r>
      <w:r w:rsidR="00C64121" w:rsidRPr="00C64121">
        <w:rPr>
          <w:rFonts w:ascii="Times New Roman" w:hAnsi="Times New Roman" w:cs="Times New Roman"/>
          <w:sz w:val="24"/>
          <w:szCs w:val="24"/>
        </w:rPr>
        <w:t xml:space="preserve"> на образовательные результаты, сочетающие в себе профессиональные и личностные достижения.</w:t>
      </w:r>
    </w:p>
    <w:sectPr w:rsidR="00DB2A08" w:rsidRPr="00C64121" w:rsidSect="00263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AAE5F" w14:textId="77777777" w:rsidR="0006563D" w:rsidRDefault="0006563D" w:rsidP="00371C43">
      <w:pPr>
        <w:spacing w:after="0" w:line="240" w:lineRule="auto"/>
      </w:pPr>
      <w:r>
        <w:separator/>
      </w:r>
    </w:p>
  </w:endnote>
  <w:endnote w:type="continuationSeparator" w:id="0">
    <w:p w14:paraId="635C0967" w14:textId="77777777" w:rsidR="0006563D" w:rsidRDefault="0006563D" w:rsidP="0037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5E0B3" w14:textId="77777777" w:rsidR="0006563D" w:rsidRDefault="0006563D" w:rsidP="00371C43">
      <w:pPr>
        <w:spacing w:after="0" w:line="240" w:lineRule="auto"/>
      </w:pPr>
      <w:r>
        <w:separator/>
      </w:r>
    </w:p>
  </w:footnote>
  <w:footnote w:type="continuationSeparator" w:id="0">
    <w:p w14:paraId="114EF0C6" w14:textId="77777777" w:rsidR="0006563D" w:rsidRDefault="0006563D" w:rsidP="00371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115F0"/>
    <w:multiLevelType w:val="multilevel"/>
    <w:tmpl w:val="A8B82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1A3906"/>
    <w:multiLevelType w:val="multilevel"/>
    <w:tmpl w:val="AE0A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C36C52"/>
    <w:multiLevelType w:val="hybridMultilevel"/>
    <w:tmpl w:val="C978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65CA1"/>
    <w:multiLevelType w:val="multilevel"/>
    <w:tmpl w:val="86F8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2A5A66"/>
    <w:multiLevelType w:val="hybridMultilevel"/>
    <w:tmpl w:val="294E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1174F"/>
    <w:multiLevelType w:val="multilevel"/>
    <w:tmpl w:val="CD04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915098"/>
    <w:multiLevelType w:val="hybridMultilevel"/>
    <w:tmpl w:val="135A9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3382F"/>
    <w:multiLevelType w:val="multilevel"/>
    <w:tmpl w:val="69BE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622877"/>
    <w:multiLevelType w:val="hybridMultilevel"/>
    <w:tmpl w:val="6EB6D19E"/>
    <w:lvl w:ilvl="0" w:tplc="BE38FF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0940310"/>
    <w:multiLevelType w:val="hybridMultilevel"/>
    <w:tmpl w:val="CA2A2A92"/>
    <w:lvl w:ilvl="0" w:tplc="0B14638E">
      <w:start w:val="1"/>
      <w:numFmt w:val="decimal"/>
      <w:lvlText w:val="%1)"/>
      <w:lvlJc w:val="left"/>
      <w:pPr>
        <w:tabs>
          <w:tab w:val="num" w:pos="-540"/>
        </w:tabs>
        <w:ind w:left="-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0" w15:restartNumberingAfterBreak="0">
    <w:nsid w:val="657160C8"/>
    <w:multiLevelType w:val="hybridMultilevel"/>
    <w:tmpl w:val="38AA5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A4FEA"/>
    <w:multiLevelType w:val="hybridMultilevel"/>
    <w:tmpl w:val="89E80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F642B"/>
    <w:multiLevelType w:val="multilevel"/>
    <w:tmpl w:val="1798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12"/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945"/>
    <w:rsid w:val="0000004C"/>
    <w:rsid w:val="00031C37"/>
    <w:rsid w:val="00041B3A"/>
    <w:rsid w:val="00056F14"/>
    <w:rsid w:val="0006563D"/>
    <w:rsid w:val="00072393"/>
    <w:rsid w:val="00083764"/>
    <w:rsid w:val="00090883"/>
    <w:rsid w:val="00096061"/>
    <w:rsid w:val="00096075"/>
    <w:rsid w:val="00100E12"/>
    <w:rsid w:val="00137B47"/>
    <w:rsid w:val="00160D84"/>
    <w:rsid w:val="00166B6F"/>
    <w:rsid w:val="001B753C"/>
    <w:rsid w:val="001D4F21"/>
    <w:rsid w:val="001E46C1"/>
    <w:rsid w:val="001F4FE9"/>
    <w:rsid w:val="00207B32"/>
    <w:rsid w:val="002154BE"/>
    <w:rsid w:val="00217877"/>
    <w:rsid w:val="002256F6"/>
    <w:rsid w:val="00230AEF"/>
    <w:rsid w:val="00242330"/>
    <w:rsid w:val="002732BD"/>
    <w:rsid w:val="002B1E91"/>
    <w:rsid w:val="00300851"/>
    <w:rsid w:val="00312DD8"/>
    <w:rsid w:val="003209D8"/>
    <w:rsid w:val="00322453"/>
    <w:rsid w:val="00330929"/>
    <w:rsid w:val="00336687"/>
    <w:rsid w:val="0035129B"/>
    <w:rsid w:val="00364912"/>
    <w:rsid w:val="00371C43"/>
    <w:rsid w:val="00384F93"/>
    <w:rsid w:val="0039001B"/>
    <w:rsid w:val="003B09D2"/>
    <w:rsid w:val="003B3AC6"/>
    <w:rsid w:val="003B7474"/>
    <w:rsid w:val="003C5D18"/>
    <w:rsid w:val="003D2712"/>
    <w:rsid w:val="003E1509"/>
    <w:rsid w:val="003E1E59"/>
    <w:rsid w:val="003E2A2E"/>
    <w:rsid w:val="003F4EC9"/>
    <w:rsid w:val="004121F2"/>
    <w:rsid w:val="0042793F"/>
    <w:rsid w:val="00433DBC"/>
    <w:rsid w:val="00441B9E"/>
    <w:rsid w:val="00442FD9"/>
    <w:rsid w:val="00450DDC"/>
    <w:rsid w:val="00463187"/>
    <w:rsid w:val="00472A56"/>
    <w:rsid w:val="00484887"/>
    <w:rsid w:val="004A5333"/>
    <w:rsid w:val="004B27C4"/>
    <w:rsid w:val="005069AC"/>
    <w:rsid w:val="00527810"/>
    <w:rsid w:val="005A1549"/>
    <w:rsid w:val="005A43A2"/>
    <w:rsid w:val="005E2BC8"/>
    <w:rsid w:val="006367FA"/>
    <w:rsid w:val="00640150"/>
    <w:rsid w:val="0064127A"/>
    <w:rsid w:val="00643207"/>
    <w:rsid w:val="00645899"/>
    <w:rsid w:val="00672129"/>
    <w:rsid w:val="00677AB7"/>
    <w:rsid w:val="006901B9"/>
    <w:rsid w:val="006B3B08"/>
    <w:rsid w:val="006B4866"/>
    <w:rsid w:val="006D2200"/>
    <w:rsid w:val="006E518C"/>
    <w:rsid w:val="006F0190"/>
    <w:rsid w:val="00727606"/>
    <w:rsid w:val="007344F5"/>
    <w:rsid w:val="00752610"/>
    <w:rsid w:val="00770037"/>
    <w:rsid w:val="007848FF"/>
    <w:rsid w:val="007B6305"/>
    <w:rsid w:val="007E348F"/>
    <w:rsid w:val="008027DE"/>
    <w:rsid w:val="00833499"/>
    <w:rsid w:val="00843140"/>
    <w:rsid w:val="00846F0C"/>
    <w:rsid w:val="00864166"/>
    <w:rsid w:val="00876945"/>
    <w:rsid w:val="0088723F"/>
    <w:rsid w:val="008C3C1B"/>
    <w:rsid w:val="008D32BC"/>
    <w:rsid w:val="008D528A"/>
    <w:rsid w:val="008F2D77"/>
    <w:rsid w:val="009112CD"/>
    <w:rsid w:val="00912DC7"/>
    <w:rsid w:val="00946039"/>
    <w:rsid w:val="00946275"/>
    <w:rsid w:val="00956B55"/>
    <w:rsid w:val="00964C43"/>
    <w:rsid w:val="00975672"/>
    <w:rsid w:val="009C1ECC"/>
    <w:rsid w:val="009C274E"/>
    <w:rsid w:val="009D3019"/>
    <w:rsid w:val="00A0291B"/>
    <w:rsid w:val="00A1089B"/>
    <w:rsid w:val="00A329D9"/>
    <w:rsid w:val="00A34904"/>
    <w:rsid w:val="00A76712"/>
    <w:rsid w:val="00A86CAB"/>
    <w:rsid w:val="00A965D6"/>
    <w:rsid w:val="00AA4793"/>
    <w:rsid w:val="00AA7947"/>
    <w:rsid w:val="00AC2F05"/>
    <w:rsid w:val="00AE4DD4"/>
    <w:rsid w:val="00AF0D66"/>
    <w:rsid w:val="00B007D4"/>
    <w:rsid w:val="00B3528F"/>
    <w:rsid w:val="00B445C3"/>
    <w:rsid w:val="00B44FC2"/>
    <w:rsid w:val="00B45B77"/>
    <w:rsid w:val="00B45D22"/>
    <w:rsid w:val="00B70F48"/>
    <w:rsid w:val="00BA27E4"/>
    <w:rsid w:val="00BB2454"/>
    <w:rsid w:val="00BB3F27"/>
    <w:rsid w:val="00BB43EF"/>
    <w:rsid w:val="00BC51FD"/>
    <w:rsid w:val="00BD0E14"/>
    <w:rsid w:val="00BE6532"/>
    <w:rsid w:val="00BF3BC9"/>
    <w:rsid w:val="00BF463C"/>
    <w:rsid w:val="00C16074"/>
    <w:rsid w:val="00C4176D"/>
    <w:rsid w:val="00C4471E"/>
    <w:rsid w:val="00C543F3"/>
    <w:rsid w:val="00C64121"/>
    <w:rsid w:val="00C64171"/>
    <w:rsid w:val="00C66C87"/>
    <w:rsid w:val="00C72582"/>
    <w:rsid w:val="00C9226D"/>
    <w:rsid w:val="00CA3299"/>
    <w:rsid w:val="00CA4CCD"/>
    <w:rsid w:val="00CE1F3D"/>
    <w:rsid w:val="00CF1667"/>
    <w:rsid w:val="00D02535"/>
    <w:rsid w:val="00D1131B"/>
    <w:rsid w:val="00D26850"/>
    <w:rsid w:val="00D301F2"/>
    <w:rsid w:val="00D30FA9"/>
    <w:rsid w:val="00D4610A"/>
    <w:rsid w:val="00D8001B"/>
    <w:rsid w:val="00D81048"/>
    <w:rsid w:val="00D85066"/>
    <w:rsid w:val="00D904C5"/>
    <w:rsid w:val="00D93B27"/>
    <w:rsid w:val="00DB2A08"/>
    <w:rsid w:val="00DC42B2"/>
    <w:rsid w:val="00DC6213"/>
    <w:rsid w:val="00DD2B5D"/>
    <w:rsid w:val="00DE1256"/>
    <w:rsid w:val="00DE5794"/>
    <w:rsid w:val="00E13B5B"/>
    <w:rsid w:val="00E13C87"/>
    <w:rsid w:val="00E277E9"/>
    <w:rsid w:val="00E36ABE"/>
    <w:rsid w:val="00E45222"/>
    <w:rsid w:val="00E74370"/>
    <w:rsid w:val="00ED1085"/>
    <w:rsid w:val="00EE1B8D"/>
    <w:rsid w:val="00F02CF1"/>
    <w:rsid w:val="00F37EE6"/>
    <w:rsid w:val="00F4324A"/>
    <w:rsid w:val="00F53AB5"/>
    <w:rsid w:val="00F96A6E"/>
    <w:rsid w:val="00FA62D8"/>
    <w:rsid w:val="00FA7737"/>
    <w:rsid w:val="00FD0024"/>
    <w:rsid w:val="00FD154F"/>
    <w:rsid w:val="00FD65D5"/>
    <w:rsid w:val="00FF0AC5"/>
    <w:rsid w:val="00FF7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39EF1"/>
  <w15:docId w15:val="{EA2E2F97-645E-4FB1-831F-4F7D7869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945"/>
  </w:style>
  <w:style w:type="paragraph" w:styleId="1">
    <w:name w:val="heading 1"/>
    <w:basedOn w:val="a"/>
    <w:link w:val="10"/>
    <w:uiPriority w:val="9"/>
    <w:qFormat/>
    <w:rsid w:val="00D904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90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04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04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945"/>
    <w:pPr>
      <w:ind w:left="720"/>
      <w:contextualSpacing/>
    </w:pPr>
  </w:style>
  <w:style w:type="table" w:styleId="a4">
    <w:name w:val="Table Grid"/>
    <w:basedOn w:val="a1"/>
    <w:uiPriority w:val="59"/>
    <w:rsid w:val="002423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D9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4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904C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pple-converted-space">
    <w:name w:val="apple-converted-space"/>
    <w:basedOn w:val="a0"/>
    <w:rsid w:val="00D904C5"/>
  </w:style>
  <w:style w:type="character" w:customStyle="1" w:styleId="20">
    <w:name w:val="Заголовок 2 Знак"/>
    <w:basedOn w:val="a0"/>
    <w:link w:val="2"/>
    <w:uiPriority w:val="9"/>
    <w:rsid w:val="00D904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904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octoggle">
    <w:name w:val="toctoggle"/>
    <w:basedOn w:val="a0"/>
    <w:rsid w:val="00D904C5"/>
  </w:style>
  <w:style w:type="character" w:styleId="a6">
    <w:name w:val="Hyperlink"/>
    <w:basedOn w:val="a0"/>
    <w:uiPriority w:val="99"/>
    <w:semiHidden/>
    <w:unhideWhenUsed/>
    <w:rsid w:val="00D904C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904C5"/>
    <w:rPr>
      <w:color w:val="800080"/>
      <w:u w:val="single"/>
    </w:rPr>
  </w:style>
  <w:style w:type="character" w:customStyle="1" w:styleId="tocnumber">
    <w:name w:val="tocnumber"/>
    <w:basedOn w:val="a0"/>
    <w:rsid w:val="00D904C5"/>
  </w:style>
  <w:style w:type="character" w:customStyle="1" w:styleId="toctext">
    <w:name w:val="toctext"/>
    <w:basedOn w:val="a0"/>
    <w:rsid w:val="00D904C5"/>
  </w:style>
  <w:style w:type="character" w:customStyle="1" w:styleId="mw-headline">
    <w:name w:val="mw-headline"/>
    <w:basedOn w:val="a0"/>
    <w:rsid w:val="00D904C5"/>
  </w:style>
  <w:style w:type="character" w:customStyle="1" w:styleId="mw-editsection">
    <w:name w:val="mw-editsection"/>
    <w:basedOn w:val="a0"/>
    <w:rsid w:val="00D904C5"/>
  </w:style>
  <w:style w:type="character" w:customStyle="1" w:styleId="mw-editsection-bracket">
    <w:name w:val="mw-editsection-bracket"/>
    <w:basedOn w:val="a0"/>
    <w:rsid w:val="00D904C5"/>
  </w:style>
  <w:style w:type="character" w:customStyle="1" w:styleId="mw-editsection-divider">
    <w:name w:val="mw-editsection-divider"/>
    <w:basedOn w:val="a0"/>
    <w:rsid w:val="00D904C5"/>
  </w:style>
  <w:style w:type="character" w:customStyle="1" w:styleId="a8">
    <w:name w:val="Основной текст Знак"/>
    <w:basedOn w:val="a0"/>
    <w:link w:val="a9"/>
    <w:rsid w:val="00371C43"/>
    <w:rPr>
      <w:shd w:val="clear" w:color="auto" w:fill="FFFFFF"/>
    </w:rPr>
  </w:style>
  <w:style w:type="paragraph" w:styleId="a9">
    <w:name w:val="Body Text"/>
    <w:basedOn w:val="a"/>
    <w:link w:val="a8"/>
    <w:rsid w:val="00371C43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371C43"/>
  </w:style>
  <w:style w:type="paragraph" w:styleId="aa">
    <w:name w:val="footnote text"/>
    <w:basedOn w:val="a"/>
    <w:link w:val="ab"/>
    <w:semiHidden/>
    <w:rsid w:val="00371C43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71C43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semiHidden/>
    <w:rsid w:val="00371C43"/>
    <w:rPr>
      <w:vertAlign w:val="superscript"/>
    </w:rPr>
  </w:style>
  <w:style w:type="character" w:customStyle="1" w:styleId="31">
    <w:name w:val="Заголовок №3_"/>
    <w:basedOn w:val="a0"/>
    <w:link w:val="310"/>
    <w:rsid w:val="00371C43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371C43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2">
    <w:name w:val="Заголовок №3 + Не полужирный"/>
    <w:basedOn w:val="31"/>
    <w:rsid w:val="00371C43"/>
    <w:rPr>
      <w:b/>
      <w:bCs/>
      <w:shd w:val="clear" w:color="auto" w:fill="FFFFFF"/>
    </w:rPr>
  </w:style>
  <w:style w:type="character" w:customStyle="1" w:styleId="ad">
    <w:name w:val="Основной текст + Курсив"/>
    <w:basedOn w:val="a8"/>
    <w:rsid w:val="00371C43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62">
    <w:name w:val="Основной текст + Курсив62"/>
    <w:basedOn w:val="a8"/>
    <w:rsid w:val="00371C43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3">
    <w:name w:val="Основной текст (13)_"/>
    <w:basedOn w:val="a0"/>
    <w:link w:val="131"/>
    <w:rsid w:val="00371C43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371C43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22">
    <w:name w:val="Заголовок №2 (2)_"/>
    <w:basedOn w:val="a0"/>
    <w:link w:val="221"/>
    <w:rsid w:val="00371C43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"/>
    <w:rsid w:val="00371C43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14">
    <w:name w:val="Основной текст (14)_"/>
    <w:basedOn w:val="a0"/>
    <w:link w:val="141"/>
    <w:rsid w:val="00371C4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71C43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 + Не курсив"/>
    <w:basedOn w:val="14"/>
    <w:rsid w:val="00371C43"/>
    <w:rPr>
      <w:i/>
      <w:iCs/>
      <w:shd w:val="clear" w:color="auto" w:fill="FFFFFF"/>
    </w:rPr>
  </w:style>
  <w:style w:type="character" w:customStyle="1" w:styleId="142">
    <w:name w:val="Основной текст (14)"/>
    <w:basedOn w:val="14"/>
    <w:rsid w:val="00371C43"/>
    <w:rPr>
      <w:i/>
      <w:iCs/>
      <w:noProof/>
      <w:shd w:val="clear" w:color="auto" w:fill="FFFFFF"/>
    </w:rPr>
  </w:style>
  <w:style w:type="character" w:customStyle="1" w:styleId="1268">
    <w:name w:val="Основной текст (12)68"/>
    <w:basedOn w:val="a0"/>
    <w:rsid w:val="00371C43"/>
    <w:rPr>
      <w:rFonts w:ascii="Times New Roman" w:hAnsi="Times New Roman" w:cs="Times New Roman"/>
      <w:spacing w:val="0"/>
      <w:sz w:val="19"/>
      <w:szCs w:val="19"/>
      <w:u w:val="single"/>
      <w:lang w:bidi="ar-SA"/>
    </w:rPr>
  </w:style>
  <w:style w:type="character" w:customStyle="1" w:styleId="17">
    <w:name w:val="Основной текст (17)_"/>
    <w:basedOn w:val="a0"/>
    <w:link w:val="171"/>
    <w:rsid w:val="00371C43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371C43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0">
    <w:name w:val="Основной текст (17) + Не полужирный"/>
    <w:basedOn w:val="17"/>
    <w:rsid w:val="00371C43"/>
    <w:rPr>
      <w:b/>
      <w:bCs/>
      <w:shd w:val="clear" w:color="auto" w:fill="FFFFFF"/>
    </w:rPr>
  </w:style>
  <w:style w:type="character" w:customStyle="1" w:styleId="12">
    <w:name w:val="Заголовок №1 (2)_"/>
    <w:basedOn w:val="a0"/>
    <w:link w:val="121"/>
    <w:rsid w:val="00371C43"/>
    <w:rPr>
      <w:b/>
      <w:bCs/>
      <w:sz w:val="25"/>
      <w:szCs w:val="25"/>
      <w:shd w:val="clear" w:color="auto" w:fill="FFFFFF"/>
    </w:rPr>
  </w:style>
  <w:style w:type="paragraph" w:customStyle="1" w:styleId="121">
    <w:name w:val="Заголовок №1 (2)1"/>
    <w:basedOn w:val="a"/>
    <w:link w:val="12"/>
    <w:rsid w:val="00371C43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b/>
      <w:bCs/>
      <w:sz w:val="25"/>
      <w:szCs w:val="25"/>
    </w:rPr>
  </w:style>
  <w:style w:type="character" w:customStyle="1" w:styleId="120">
    <w:name w:val="Заголовок №1 (2)"/>
    <w:basedOn w:val="12"/>
    <w:rsid w:val="00371C43"/>
    <w:rPr>
      <w:b/>
      <w:bCs/>
      <w:sz w:val="25"/>
      <w:szCs w:val="25"/>
      <w:shd w:val="clear" w:color="auto" w:fill="FFFFFF"/>
    </w:rPr>
  </w:style>
  <w:style w:type="character" w:customStyle="1" w:styleId="123">
    <w:name w:val="Заголовок №1 (2)3"/>
    <w:basedOn w:val="12"/>
    <w:rsid w:val="00371C43"/>
    <w:rPr>
      <w:b/>
      <w:bCs/>
      <w:sz w:val="25"/>
      <w:szCs w:val="25"/>
      <w:shd w:val="clear" w:color="auto" w:fill="FFFFFF"/>
    </w:rPr>
  </w:style>
  <w:style w:type="character" w:customStyle="1" w:styleId="122">
    <w:name w:val="Заголовок №1 (2)2"/>
    <w:basedOn w:val="12"/>
    <w:rsid w:val="00371C43"/>
    <w:rPr>
      <w:b/>
      <w:bCs/>
      <w:sz w:val="25"/>
      <w:szCs w:val="25"/>
      <w:shd w:val="clear" w:color="auto" w:fill="FFFFFF"/>
    </w:rPr>
  </w:style>
  <w:style w:type="character" w:customStyle="1" w:styleId="227">
    <w:name w:val="Заголовок №2 (2)7"/>
    <w:basedOn w:val="22"/>
    <w:rsid w:val="00371C43"/>
    <w:rPr>
      <w:b/>
      <w:bCs/>
      <w:sz w:val="25"/>
      <w:szCs w:val="25"/>
      <w:shd w:val="clear" w:color="auto" w:fill="FFFFFF"/>
    </w:rPr>
  </w:style>
  <w:style w:type="character" w:customStyle="1" w:styleId="226">
    <w:name w:val="Заголовок №2 (2)6"/>
    <w:basedOn w:val="22"/>
    <w:rsid w:val="00371C43"/>
    <w:rPr>
      <w:b/>
      <w:bCs/>
      <w:sz w:val="25"/>
      <w:szCs w:val="25"/>
      <w:shd w:val="clear" w:color="auto" w:fill="FFFFFF"/>
    </w:rPr>
  </w:style>
  <w:style w:type="character" w:customStyle="1" w:styleId="225">
    <w:name w:val="Заголовок №2 (2)5"/>
    <w:basedOn w:val="22"/>
    <w:rsid w:val="00371C43"/>
    <w:rPr>
      <w:b/>
      <w:bCs/>
      <w:noProof/>
      <w:sz w:val="25"/>
      <w:szCs w:val="25"/>
      <w:shd w:val="clear" w:color="auto" w:fill="FFFFFF"/>
    </w:rPr>
  </w:style>
  <w:style w:type="character" w:customStyle="1" w:styleId="172">
    <w:name w:val="Основной текст (17) + Не полужирный2"/>
    <w:basedOn w:val="17"/>
    <w:rsid w:val="00371C43"/>
    <w:rPr>
      <w:b/>
      <w:bCs/>
      <w:noProof/>
      <w:shd w:val="clear" w:color="auto" w:fill="FFFFFF"/>
    </w:rPr>
  </w:style>
  <w:style w:type="character" w:customStyle="1" w:styleId="178">
    <w:name w:val="Основной текст (17)8"/>
    <w:basedOn w:val="17"/>
    <w:rsid w:val="00371C43"/>
    <w:rPr>
      <w:b/>
      <w:bCs/>
      <w:shd w:val="clear" w:color="auto" w:fill="FFFFFF"/>
    </w:rPr>
  </w:style>
  <w:style w:type="character" w:customStyle="1" w:styleId="177">
    <w:name w:val="Основной текст (17)7"/>
    <w:basedOn w:val="17"/>
    <w:rsid w:val="00371C43"/>
    <w:rPr>
      <w:b/>
      <w:bCs/>
      <w:noProof/>
      <w:shd w:val="clear" w:color="auto" w:fill="FFFFFF"/>
    </w:rPr>
  </w:style>
  <w:style w:type="character" w:customStyle="1" w:styleId="176">
    <w:name w:val="Основной текст (17)6"/>
    <w:basedOn w:val="17"/>
    <w:rsid w:val="00371C43"/>
    <w:rPr>
      <w:b/>
      <w:bCs/>
      <w:shd w:val="clear" w:color="auto" w:fill="FFFFFF"/>
    </w:rPr>
  </w:style>
  <w:style w:type="character" w:customStyle="1" w:styleId="9">
    <w:name w:val="Основной текст + Полужирный9"/>
    <w:basedOn w:val="a8"/>
    <w:rsid w:val="00371C43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224">
    <w:name w:val="Заголовок №2 (2)4"/>
    <w:basedOn w:val="22"/>
    <w:rsid w:val="00371C43"/>
    <w:rPr>
      <w:b/>
      <w:bCs/>
      <w:sz w:val="25"/>
      <w:szCs w:val="25"/>
      <w:shd w:val="clear" w:color="auto" w:fill="FFFFFF"/>
    </w:rPr>
  </w:style>
  <w:style w:type="character" w:customStyle="1" w:styleId="223">
    <w:name w:val="Заголовок №2 (2)3"/>
    <w:basedOn w:val="22"/>
    <w:rsid w:val="00371C43"/>
    <w:rPr>
      <w:b/>
      <w:bCs/>
      <w:noProof/>
      <w:sz w:val="25"/>
      <w:szCs w:val="25"/>
      <w:shd w:val="clear" w:color="auto" w:fill="FFFFFF"/>
    </w:rPr>
  </w:style>
  <w:style w:type="character" w:customStyle="1" w:styleId="132pt1">
    <w:name w:val="Основной текст (13) + Интервал 2 pt1"/>
    <w:basedOn w:val="13"/>
    <w:rsid w:val="00371C43"/>
    <w:rPr>
      <w:rFonts w:ascii="Calibri" w:hAnsi="Calibri"/>
      <w:spacing w:val="40"/>
      <w:sz w:val="34"/>
      <w:szCs w:val="34"/>
      <w:shd w:val="clear" w:color="auto" w:fill="FFFFFF"/>
    </w:rPr>
  </w:style>
  <w:style w:type="character" w:customStyle="1" w:styleId="137">
    <w:name w:val="Основной текст (13)7"/>
    <w:basedOn w:val="13"/>
    <w:rsid w:val="00371C43"/>
    <w:rPr>
      <w:rFonts w:ascii="Calibri" w:hAnsi="Calibri"/>
      <w:sz w:val="34"/>
      <w:szCs w:val="34"/>
      <w:shd w:val="clear" w:color="auto" w:fill="FFFFFF"/>
    </w:rPr>
  </w:style>
  <w:style w:type="character" w:customStyle="1" w:styleId="136">
    <w:name w:val="Основной текст (13)6"/>
    <w:basedOn w:val="13"/>
    <w:rsid w:val="00371C43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36">
    <w:name w:val="Заголовок №36"/>
    <w:basedOn w:val="31"/>
    <w:rsid w:val="00371C43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15">
    <w:name w:val="Основной текст + Полужирный15"/>
    <w:basedOn w:val="a8"/>
    <w:rsid w:val="00371C43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43">
    <w:name w:val="Основной текст + Полужирный14"/>
    <w:aliases w:val="Курсив14"/>
    <w:basedOn w:val="a8"/>
    <w:rsid w:val="00371C43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24">
    <w:name w:val="Основной текст + Полужирный12"/>
    <w:aliases w:val="Курсив12"/>
    <w:basedOn w:val="a8"/>
    <w:rsid w:val="00371C43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130">
    <w:name w:val="Основной текст + Полужирный13"/>
    <w:aliases w:val="Курсив13"/>
    <w:basedOn w:val="a8"/>
    <w:rsid w:val="00371C43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110">
    <w:name w:val="Основной текст + Полужирный11"/>
    <w:basedOn w:val="a8"/>
    <w:rsid w:val="00371C43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415">
    <w:name w:val="Основной текст (14) + Не курсив15"/>
    <w:basedOn w:val="14"/>
    <w:rsid w:val="00371C43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228">
    <w:name w:val="Заголовок №2 (2)8"/>
    <w:basedOn w:val="22"/>
    <w:rsid w:val="00371C43"/>
    <w:rPr>
      <w:b/>
      <w:bCs/>
      <w:sz w:val="25"/>
      <w:szCs w:val="25"/>
      <w:shd w:val="clear" w:color="auto" w:fill="FFFFFF"/>
    </w:rPr>
  </w:style>
  <w:style w:type="character" w:customStyle="1" w:styleId="125">
    <w:name w:val="Основной текст (12)"/>
    <w:basedOn w:val="a0"/>
    <w:rsid w:val="00371C43"/>
    <w:rPr>
      <w:noProof/>
      <w:sz w:val="19"/>
      <w:szCs w:val="19"/>
      <w:lang w:bidi="ar-SA"/>
    </w:rPr>
  </w:style>
  <w:style w:type="character" w:customStyle="1" w:styleId="1230">
    <w:name w:val="Основной текст (12) + Курсив3"/>
    <w:basedOn w:val="a0"/>
    <w:rsid w:val="00371C43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20">
    <w:name w:val="Основной текст (12) + Курсив2"/>
    <w:basedOn w:val="a0"/>
    <w:rsid w:val="00371C43"/>
    <w:rPr>
      <w:rFonts w:ascii="Times New Roman" w:hAnsi="Times New Roman" w:cs="Times New Roman"/>
      <w:i/>
      <w:iCs/>
      <w:noProof/>
      <w:spacing w:val="0"/>
      <w:sz w:val="19"/>
      <w:szCs w:val="19"/>
      <w:lang w:bidi="ar-SA"/>
    </w:rPr>
  </w:style>
  <w:style w:type="character" w:customStyle="1" w:styleId="1210">
    <w:name w:val="Основной текст (12) + Курсив1"/>
    <w:basedOn w:val="a0"/>
    <w:rsid w:val="00371C43"/>
    <w:rPr>
      <w:rFonts w:ascii="Times New Roman" w:hAnsi="Times New Roman" w:cs="Times New Roman"/>
      <w:i/>
      <w:iCs/>
      <w:spacing w:val="0"/>
      <w:sz w:val="19"/>
      <w:szCs w:val="19"/>
      <w:u w:val="single"/>
      <w:lang w:bidi="ar-SA"/>
    </w:rPr>
  </w:style>
  <w:style w:type="paragraph" w:styleId="ae">
    <w:name w:val="header"/>
    <w:basedOn w:val="a"/>
    <w:link w:val="af"/>
    <w:rsid w:val="008334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8334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6B4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9062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6319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viewer?url=https%3A%2F%2Frgdk.info%2Findex.php%3Fdo%3Ddownload%26id%3D103%26viewonline%3D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21A0-CEC5-47D8-A704-01DC4654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7 РОДНИК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Борзенкова</cp:lastModifiedBy>
  <cp:revision>122</cp:revision>
  <cp:lastPrinted>2023-09-18T22:34:00Z</cp:lastPrinted>
  <dcterms:created xsi:type="dcterms:W3CDTF">2014-09-14T04:50:00Z</dcterms:created>
  <dcterms:modified xsi:type="dcterms:W3CDTF">2024-03-25T06:41:00Z</dcterms:modified>
</cp:coreProperties>
</file>